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A800C6" w:rsidP="00BF654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EKÁREŇ ILAS – 14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A800C6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OF.HLAVÁČA 1885/9 07101 MICHALOVCE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1D3" w:rsidRDefault="00CC31D3" w:rsidP="001869C8">
      <w:r>
        <w:separator/>
      </w:r>
    </w:p>
  </w:endnote>
  <w:endnote w:type="continuationSeparator" w:id="0">
    <w:p w:rsidR="00CC31D3" w:rsidRDefault="00CC31D3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AD77C5">
    <w:pPr>
      <w:pStyle w:val="Pta"/>
      <w:jc w:val="center"/>
    </w:pPr>
    <w:fldSimple w:instr=" PAGE   \* MERGEFORMAT ">
      <w:r w:rsidR="00A800C6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1D3" w:rsidRDefault="00CC31D3" w:rsidP="001869C8">
      <w:r>
        <w:separator/>
      </w:r>
    </w:p>
  </w:footnote>
  <w:footnote w:type="continuationSeparator" w:id="0">
    <w:p w:rsidR="00CC31D3" w:rsidRDefault="00CC31D3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A800C6">
            <w:t>47371897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A800C6">
            <w:t>2023838135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49FA"/>
    <w:rsid w:val="00065EAA"/>
    <w:rsid w:val="00073DFA"/>
    <w:rsid w:val="000750CC"/>
    <w:rsid w:val="000863E3"/>
    <w:rsid w:val="00086A8E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21D35"/>
    <w:rsid w:val="00130BF9"/>
    <w:rsid w:val="00136819"/>
    <w:rsid w:val="00142E63"/>
    <w:rsid w:val="00152DF7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C792B"/>
    <w:rsid w:val="001E3B72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6A2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13E2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64898"/>
    <w:rsid w:val="00375EBC"/>
    <w:rsid w:val="003843EF"/>
    <w:rsid w:val="0038596D"/>
    <w:rsid w:val="003A0E58"/>
    <w:rsid w:val="003B470E"/>
    <w:rsid w:val="003B7BEA"/>
    <w:rsid w:val="003C287E"/>
    <w:rsid w:val="003C2FFB"/>
    <w:rsid w:val="003C3963"/>
    <w:rsid w:val="003C42E2"/>
    <w:rsid w:val="003C7B2A"/>
    <w:rsid w:val="003D1414"/>
    <w:rsid w:val="003E5774"/>
    <w:rsid w:val="003E594C"/>
    <w:rsid w:val="003F045F"/>
    <w:rsid w:val="003F249F"/>
    <w:rsid w:val="003F290B"/>
    <w:rsid w:val="003F35D0"/>
    <w:rsid w:val="003F7CEF"/>
    <w:rsid w:val="00406BE9"/>
    <w:rsid w:val="00410F85"/>
    <w:rsid w:val="00416946"/>
    <w:rsid w:val="004175FE"/>
    <w:rsid w:val="004204DE"/>
    <w:rsid w:val="00442928"/>
    <w:rsid w:val="0045237F"/>
    <w:rsid w:val="00455D8A"/>
    <w:rsid w:val="004561B1"/>
    <w:rsid w:val="004645A4"/>
    <w:rsid w:val="00467072"/>
    <w:rsid w:val="004702B3"/>
    <w:rsid w:val="00470B80"/>
    <w:rsid w:val="004752D3"/>
    <w:rsid w:val="00476D04"/>
    <w:rsid w:val="0047774A"/>
    <w:rsid w:val="0048444D"/>
    <w:rsid w:val="00484684"/>
    <w:rsid w:val="004A7709"/>
    <w:rsid w:val="004B1E0A"/>
    <w:rsid w:val="004B6C3E"/>
    <w:rsid w:val="004C51EF"/>
    <w:rsid w:val="004C601C"/>
    <w:rsid w:val="004D0154"/>
    <w:rsid w:val="004D1978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3B13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735BF"/>
    <w:rsid w:val="0068732B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705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33385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3AD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26F8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A5B0F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2A"/>
    <w:rsid w:val="0098255E"/>
    <w:rsid w:val="00984D71"/>
    <w:rsid w:val="009938E9"/>
    <w:rsid w:val="0099494F"/>
    <w:rsid w:val="009A0C7A"/>
    <w:rsid w:val="009B0528"/>
    <w:rsid w:val="009B4D75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266C5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800C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D77C5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47C17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677F0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C71C8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BF654C"/>
    <w:rsid w:val="00C10858"/>
    <w:rsid w:val="00C109F7"/>
    <w:rsid w:val="00C13C94"/>
    <w:rsid w:val="00C13E9C"/>
    <w:rsid w:val="00C17241"/>
    <w:rsid w:val="00C20094"/>
    <w:rsid w:val="00C24776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1D3"/>
    <w:rsid w:val="00CC35F4"/>
    <w:rsid w:val="00CC4F94"/>
    <w:rsid w:val="00CC518E"/>
    <w:rsid w:val="00CC7D28"/>
    <w:rsid w:val="00CD1488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974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C4E15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3AF"/>
    <w:rsid w:val="00E74F38"/>
    <w:rsid w:val="00E8288E"/>
    <w:rsid w:val="00E92E55"/>
    <w:rsid w:val="00E96BEB"/>
    <w:rsid w:val="00EA343C"/>
    <w:rsid w:val="00EA4A75"/>
    <w:rsid w:val="00EB05F2"/>
    <w:rsid w:val="00EB0FF8"/>
    <w:rsid w:val="00EB28DA"/>
    <w:rsid w:val="00EB2E13"/>
    <w:rsid w:val="00EB46D1"/>
    <w:rsid w:val="00EB4B59"/>
    <w:rsid w:val="00EB5259"/>
    <w:rsid w:val="00EB7A07"/>
    <w:rsid w:val="00EC1111"/>
    <w:rsid w:val="00EC7BA8"/>
    <w:rsid w:val="00ED1502"/>
    <w:rsid w:val="00ED2895"/>
    <w:rsid w:val="00ED31F4"/>
    <w:rsid w:val="00EE5F4A"/>
    <w:rsid w:val="00EE7862"/>
    <w:rsid w:val="00EF0461"/>
    <w:rsid w:val="00EF39DC"/>
    <w:rsid w:val="00EF5FA7"/>
    <w:rsid w:val="00F0219C"/>
    <w:rsid w:val="00F0584A"/>
    <w:rsid w:val="00F21F19"/>
    <w:rsid w:val="00F2298E"/>
    <w:rsid w:val="00F3552D"/>
    <w:rsid w:val="00F355BC"/>
    <w:rsid w:val="00F37541"/>
    <w:rsid w:val="00F376CC"/>
    <w:rsid w:val="00F379D1"/>
    <w:rsid w:val="00F4249F"/>
    <w:rsid w:val="00F437D3"/>
    <w:rsid w:val="00F46270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0B66"/>
    <w:rsid w:val="00F9390B"/>
    <w:rsid w:val="00FA1CA1"/>
    <w:rsid w:val="00FB2096"/>
    <w:rsid w:val="00FC09CE"/>
    <w:rsid w:val="00FD0B26"/>
    <w:rsid w:val="00FD6A77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46270"/>
    <w:rPr>
      <w:sz w:val="24"/>
      <w:szCs w:val="24"/>
    </w:rPr>
  </w:style>
  <w:style w:type="paragraph" w:styleId="Nadpis1">
    <w:name w:val="heading 1"/>
    <w:next w:val="Nadpis2"/>
    <w:qFormat/>
    <w:rsid w:val="00F46270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F46270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F46270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F46270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46270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F46270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F46270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F46270"/>
    <w:rPr>
      <w:sz w:val="20"/>
      <w:szCs w:val="20"/>
    </w:rPr>
  </w:style>
  <w:style w:type="character" w:styleId="Odkaznapoznmkupodiarou">
    <w:name w:val="footnote reference"/>
    <w:semiHidden/>
    <w:rsid w:val="00F46270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F46270"/>
  </w:style>
  <w:style w:type="paragraph" w:styleId="Zkladntext0">
    <w:name w:val="Body Text"/>
    <w:basedOn w:val="Normlny"/>
    <w:semiHidden/>
    <w:rsid w:val="00F46270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F46270"/>
    <w:pPr>
      <w:jc w:val="both"/>
    </w:pPr>
  </w:style>
  <w:style w:type="paragraph" w:styleId="Zarkazkladnhotextu">
    <w:name w:val="Body Text Indent"/>
    <w:basedOn w:val="Normlny"/>
    <w:semiHidden/>
    <w:rsid w:val="00F46270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F46270"/>
    <w:pPr>
      <w:ind w:firstLine="360"/>
    </w:pPr>
  </w:style>
  <w:style w:type="paragraph" w:styleId="Zkladntext3">
    <w:name w:val="Body Text 3"/>
    <w:basedOn w:val="Normlny"/>
    <w:semiHidden/>
    <w:rsid w:val="00F46270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F46270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F46270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F46270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29A75-09AF-486C-9314-5FFDD2658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71</Words>
  <Characters>8389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8:52:00Z</cp:lastPrinted>
  <dcterms:created xsi:type="dcterms:W3CDTF">2020-05-19T08:46:00Z</dcterms:created>
  <dcterms:modified xsi:type="dcterms:W3CDTF">2020-05-19T08:46:00Z</dcterms:modified>
</cp:coreProperties>
</file>